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4EB17522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0CBDB196" w14:textId="4C758963" w:rsidR="00ED5D16" w:rsidRDefault="00F73680" w:rsidP="00ED5D16">
      <w:pPr>
        <w:pStyle w:val="Heading1"/>
      </w:pPr>
      <w:r>
        <w:t xml:space="preserve">Child and Family </w:t>
      </w:r>
      <w:r w:rsidR="00ED5D16">
        <w:t>Assessed and Supported Year in Employment (ASYE)</w:t>
      </w:r>
    </w:p>
    <w:p w14:paraId="6452848F" w14:textId="2ABE6281" w:rsidR="00ED5D16" w:rsidRDefault="00ED5D16" w:rsidP="00ED5D16">
      <w:pPr>
        <w:pStyle w:val="Heading2"/>
      </w:pPr>
      <w:r>
        <w:t xml:space="preserve">Part </w:t>
      </w:r>
      <w:r w:rsidR="00834424">
        <w:t>1</w:t>
      </w:r>
      <w:r>
        <w:t xml:space="preserve">: </w:t>
      </w:r>
      <w:r w:rsidR="00834424">
        <w:t>Beginning the ASYE</w:t>
      </w:r>
    </w:p>
    <w:p w14:paraId="62A8E6F5" w14:textId="77340210" w:rsidR="00ED5D16" w:rsidRDefault="00ED5D16" w:rsidP="00ED5D16">
      <w:r>
        <w:t xml:space="preserve">Part </w:t>
      </w:r>
      <w:r w:rsidR="00834424">
        <w:t>1</w:t>
      </w:r>
      <w:r>
        <w:t>: Heading page</w:t>
      </w:r>
    </w:p>
    <w:p w14:paraId="1AE591CB" w14:textId="10FE7A25" w:rsidR="00ED5D16" w:rsidRPr="00A638E4" w:rsidRDefault="00ED5D16" w:rsidP="00ED5D16">
      <w:pPr>
        <w:rPr>
          <w:color w:val="FF0000"/>
        </w:rPr>
      </w:pPr>
      <w:r>
        <w:t>To be completed by the NQSW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3983"/>
      </w:tblGrid>
      <w:tr w:rsidR="00ED5D16" w:rsidRPr="002D7AAC" w14:paraId="0775CA73" w14:textId="77777777" w:rsidTr="7FE9C995">
        <w:trPr>
          <w:trHeight w:hRule="exact" w:val="1010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7416CFD1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NQSW name</w:t>
            </w:r>
          </w:p>
        </w:tc>
        <w:tc>
          <w:tcPr>
            <w:tcW w:w="3983" w:type="dxa"/>
          </w:tcPr>
          <w:p w14:paraId="2A2F722C" w14:textId="77777777" w:rsidR="00ED5D16" w:rsidRDefault="00ED5D16" w:rsidP="00ED5D16">
            <w:pPr>
              <w:pStyle w:val="TableRow"/>
            </w:pPr>
          </w:p>
          <w:p w14:paraId="793BD560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944F177" w14:textId="77777777" w:rsidTr="7FE9C995">
        <w:trPr>
          <w:trHeight w:hRule="exact" w:val="99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4CE459F2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ASYE assessor name</w:t>
            </w:r>
          </w:p>
        </w:tc>
        <w:tc>
          <w:tcPr>
            <w:tcW w:w="3983" w:type="dxa"/>
          </w:tcPr>
          <w:p w14:paraId="6F5B6D48" w14:textId="77777777" w:rsidR="00ED5D16" w:rsidRDefault="00ED5D16" w:rsidP="00ED5D16">
            <w:pPr>
              <w:pStyle w:val="TableRow"/>
            </w:pPr>
          </w:p>
          <w:p w14:paraId="217C513A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0F91930" w14:textId="77777777" w:rsidTr="7FE9C995">
        <w:trPr>
          <w:trHeight w:hRule="exact" w:val="129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24F04271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Line manager name</w:t>
            </w:r>
          </w:p>
          <w:p w14:paraId="3031A538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(if different from ASYE assessor)</w:t>
            </w:r>
          </w:p>
        </w:tc>
        <w:tc>
          <w:tcPr>
            <w:tcW w:w="3983" w:type="dxa"/>
          </w:tcPr>
          <w:p w14:paraId="7B9C29B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519BBD06" w14:textId="77777777" w:rsidTr="7FE9C995">
        <w:trPr>
          <w:trHeight w:hRule="exact" w:val="882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F4819D5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 xml:space="preserve">ASYE start date </w:t>
            </w:r>
          </w:p>
        </w:tc>
        <w:tc>
          <w:tcPr>
            <w:tcW w:w="3983" w:type="dxa"/>
          </w:tcPr>
          <w:p w14:paraId="6C13E09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1E03EAAD" w14:textId="77777777" w:rsidTr="7FE9C995">
        <w:trPr>
          <w:trHeight w:hRule="exact" w:val="88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EAF639F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Employing organisation</w:t>
            </w:r>
          </w:p>
        </w:tc>
        <w:tc>
          <w:tcPr>
            <w:tcW w:w="3983" w:type="dxa"/>
          </w:tcPr>
          <w:p w14:paraId="098DBFCE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7D6456F4" w14:textId="77777777" w:rsidTr="7FE9C995">
        <w:trPr>
          <w:trHeight w:hRule="exact" w:val="216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174EA21A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3EAD7C36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Name of service in which NQSW is based, for example:</w:t>
            </w:r>
          </w:p>
          <w:p w14:paraId="2083095F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Adult services</w:t>
            </w:r>
          </w:p>
          <w:p w14:paraId="5E0B4E9D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Mental health services</w:t>
            </w:r>
          </w:p>
          <w:p w14:paraId="3E946720" w14:textId="2DC957CF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Child and family/Children’s services</w:t>
            </w:r>
          </w:p>
          <w:p w14:paraId="5E4511F6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5747743B" w14:textId="55150551" w:rsidR="00ED5D16" w:rsidRPr="001478AF" w:rsidRDefault="00ED5D16" w:rsidP="7FE9C995">
            <w:pPr>
              <w:pStyle w:val="TableHeader"/>
              <w:rPr>
                <w:b w:val="0"/>
              </w:rPr>
            </w:pPr>
          </w:p>
        </w:tc>
        <w:tc>
          <w:tcPr>
            <w:tcW w:w="3983" w:type="dxa"/>
          </w:tcPr>
          <w:p w14:paraId="6B42D14D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6ED5AEDC" w14:textId="77777777" w:rsidTr="7FE9C995">
        <w:trPr>
          <w:trHeight w:hRule="exact" w:val="1133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0D68C2B5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 xml:space="preserve">Name and/or type of team </w:t>
            </w:r>
          </w:p>
          <w:p w14:paraId="07025B2C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(please do not record address)</w:t>
            </w:r>
          </w:p>
        </w:tc>
        <w:tc>
          <w:tcPr>
            <w:tcW w:w="3983" w:type="dxa"/>
          </w:tcPr>
          <w:p w14:paraId="00704A0E" w14:textId="77777777" w:rsidR="00ED5D16" w:rsidRPr="002D7AAC" w:rsidRDefault="00ED5D16" w:rsidP="00ED5D16">
            <w:pPr>
              <w:pStyle w:val="TableRow"/>
            </w:pPr>
          </w:p>
        </w:tc>
      </w:tr>
    </w:tbl>
    <w:p w14:paraId="0A309514" w14:textId="77777777" w:rsidR="001478AF" w:rsidRDefault="001478AF" w:rsidP="005D3B59"/>
    <w:p w14:paraId="5944612C" w14:textId="6B94C772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1478AF">
        <w:t>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52E2" w14:textId="77777777" w:rsidR="000D6159" w:rsidRDefault="000D6159" w:rsidP="002B6D93">
      <w:r>
        <w:separator/>
      </w:r>
    </w:p>
    <w:p w14:paraId="517A89A8" w14:textId="77777777" w:rsidR="000D6159" w:rsidRDefault="000D6159"/>
  </w:endnote>
  <w:endnote w:type="continuationSeparator" w:id="0">
    <w:p w14:paraId="47171AD6" w14:textId="77777777" w:rsidR="000D6159" w:rsidRDefault="000D6159" w:rsidP="002B6D93">
      <w:r>
        <w:continuationSeparator/>
      </w:r>
    </w:p>
    <w:p w14:paraId="5C6D5231" w14:textId="77777777" w:rsidR="000D6159" w:rsidRDefault="000D6159"/>
  </w:endnote>
  <w:endnote w:type="continuationNotice" w:id="1">
    <w:p w14:paraId="6726287B" w14:textId="77777777" w:rsidR="000D6159" w:rsidRDefault="000D6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71A4DA33" w:rsidR="00DA0AD5" w:rsidRPr="006E6ADB" w:rsidRDefault="001478AF" w:rsidP="00426608">
    <w:pPr>
      <w:tabs>
        <w:tab w:val="left" w:pos="7088"/>
      </w:tabs>
      <w:spacing w:before="240"/>
      <w:jc w:val="right"/>
      <w:rPr>
        <w:szCs w:val="20"/>
      </w:rPr>
    </w:pPr>
    <w:r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65B8" w14:textId="77777777" w:rsidR="000D6159" w:rsidRDefault="000D6159" w:rsidP="002B6D93">
      <w:r>
        <w:separator/>
      </w:r>
    </w:p>
  </w:footnote>
  <w:footnote w:type="continuationSeparator" w:id="0">
    <w:p w14:paraId="5386EB52" w14:textId="77777777" w:rsidR="000D6159" w:rsidRDefault="000D6159" w:rsidP="002B6D93">
      <w:r>
        <w:continuationSeparator/>
      </w:r>
    </w:p>
    <w:p w14:paraId="79FE98BB" w14:textId="77777777" w:rsidR="000D6159" w:rsidRDefault="000D6159"/>
  </w:footnote>
  <w:footnote w:type="continuationNotice" w:id="1">
    <w:p w14:paraId="335D001B" w14:textId="77777777" w:rsidR="000D6159" w:rsidRDefault="000D61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9F1DC0"/>
    <w:multiLevelType w:val="hybridMultilevel"/>
    <w:tmpl w:val="E5FC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9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13727283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37B53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D1D30"/>
    <w:rsid w:val="000D4433"/>
    <w:rsid w:val="000D6159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2F3F"/>
    <w:rsid w:val="00147214"/>
    <w:rsid w:val="00147697"/>
    <w:rsid w:val="001478AF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2528"/>
    <w:rsid w:val="002F7128"/>
    <w:rsid w:val="00300091"/>
    <w:rsid w:val="00300F99"/>
    <w:rsid w:val="00335680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2C07"/>
    <w:rsid w:val="004509BE"/>
    <w:rsid w:val="00456560"/>
    <w:rsid w:val="00466161"/>
    <w:rsid w:val="00470223"/>
    <w:rsid w:val="00470D4F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2C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4424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33A0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269A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13FAE"/>
    <w:rsid w:val="00A30BA1"/>
    <w:rsid w:val="00A348DC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16AE"/>
    <w:rsid w:val="00AA3484"/>
    <w:rsid w:val="00AA5124"/>
    <w:rsid w:val="00AA5207"/>
    <w:rsid w:val="00AA7E7B"/>
    <w:rsid w:val="00AB2ADA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F2F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972DD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5D16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73680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  <w:rsid w:val="7FE9C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5.xml><?xml version="1.0" encoding="utf-8"?>
<ds:datastoreItem xmlns:ds="http://schemas.openxmlformats.org/officeDocument/2006/customXml" ds:itemID="{F101D606-C4D8-4237-8932-C6D9E06A74BC}"/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396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art 1 heading 1</vt:lpstr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art 1 heading 1</dc:title>
  <dc:subject/>
  <dc:creator>Department for Education</dc:creator>
  <cp:keywords/>
  <dc:description/>
  <cp:lastModifiedBy>HOWE, Vikki</cp:lastModifiedBy>
  <cp:revision>14</cp:revision>
  <cp:lastPrinted>2013-07-12T02:35:00Z</cp:lastPrinted>
  <dcterms:created xsi:type="dcterms:W3CDTF">2026-01-14T14:23:00Z</dcterms:created>
  <dcterms:modified xsi:type="dcterms:W3CDTF">2026-03-03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